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191" w14:textId="16710430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7E448C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8976C3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182A7B4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2C687A8F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29BF38F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e rendes ülést tart</w:t>
      </w:r>
    </w:p>
    <w:p w14:paraId="03DB70D2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1483E0CA" w14:textId="0168AC61" w:rsidR="000D048E" w:rsidRDefault="00F74618" w:rsidP="000D048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1</w:t>
      </w:r>
      <w:r w:rsidR="000D0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C05A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16-án</w:t>
      </w:r>
      <w:r w:rsidR="000D0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22535736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458470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6FF6A403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FEF382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, Deák Ferenc Terem</w:t>
      </w:r>
    </w:p>
    <w:p w14:paraId="46D0BC23" w14:textId="77777777" w:rsidR="000D048E" w:rsidRDefault="000D048E" w:rsidP="000D04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3A50AE0" w14:textId="77777777" w:rsidR="00B73B47" w:rsidRDefault="00B73B4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A910717" w14:textId="17EF5538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28C9F6F7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7143413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0D1EAEA6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D1EBF70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E6A690" w14:textId="16CB5B4D" w:rsidR="00190E62" w:rsidRPr="00190E62" w:rsidRDefault="00190E62" w:rsidP="00190E6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0E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alaszentgrót Város Önkormányzata Képviselő-testületének az önkormányzat 2021. évi költségvetéséről szóló 3/2021. (II. 16.) önkormányzati rendeletének módosítása</w:t>
      </w:r>
    </w:p>
    <w:p w14:paraId="66325BDC" w14:textId="154A27D4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4FB0015" w14:textId="0F794C18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07A61">
        <w:rPr>
          <w:rFonts w:ascii="Times New Roman" w:eastAsia="Times New Roman" w:hAnsi="Times New Roman"/>
          <w:sz w:val="24"/>
          <w:szCs w:val="24"/>
          <w:lang w:eastAsia="hu-HU"/>
        </w:rPr>
        <w:t>Pénzügyi és Ügyrendi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</w:p>
    <w:p w14:paraId="0B71040C" w14:textId="77777777" w:rsidR="00C05A89" w:rsidRDefault="00C05A89" w:rsidP="00C05A8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E8AE3F2" w14:textId="4F32F0CD" w:rsidR="00C05A89" w:rsidRDefault="00C05A89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deletalkotás az átmeneti gazdálkodásról </w:t>
      </w:r>
    </w:p>
    <w:p w14:paraId="6613EB23" w14:textId="77777777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5307C6D" w14:textId="5970255E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26A6A" w:rsidRPr="00826A6A">
        <w:rPr>
          <w:rFonts w:ascii="Times New Roman" w:eastAsia="Times New Roman" w:hAnsi="Times New Roman"/>
          <w:sz w:val="24"/>
          <w:szCs w:val="24"/>
          <w:lang w:eastAsia="hu-HU"/>
        </w:rPr>
        <w:t xml:space="preserve">Pénzügyi és Ügyrendi 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13A8583A" w14:textId="77777777" w:rsidR="00C05A89" w:rsidRDefault="00C05A89" w:rsidP="00C05A8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FCFEDEC" w14:textId="10F250EA" w:rsidR="00C05A89" w:rsidRDefault="003C18D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lalkozó háziorvosok rezsidíj átalányának megállapítása</w:t>
      </w:r>
    </w:p>
    <w:p w14:paraId="3496BA9D" w14:textId="77777777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581E863" w14:textId="0BE85481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C6F1E"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00D12F10" w14:textId="77777777" w:rsidR="003C18D0" w:rsidRDefault="003C18D0" w:rsidP="003C18D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29CA028" w14:textId="16F848D3" w:rsidR="003C18D0" w:rsidRDefault="003C18D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épviselő</w:t>
      </w:r>
      <w:r w:rsidR="00BD2817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stület 2022. I. félévi munkatervének elfogadása</w:t>
      </w:r>
    </w:p>
    <w:p w14:paraId="242DEFEA" w14:textId="77777777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CDC22D2" w14:textId="59918BEC" w:rsidR="00826A6A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26A6A" w:rsidRPr="00826A6A">
        <w:rPr>
          <w:rFonts w:ascii="Times New Roman" w:eastAsia="Times New Roman" w:hAnsi="Times New Roman"/>
          <w:sz w:val="24"/>
          <w:szCs w:val="24"/>
          <w:lang w:eastAsia="hu-HU"/>
        </w:rPr>
        <w:t xml:space="preserve">Pénzügyi és Ügyrendi </w:t>
      </w:r>
      <w:r w:rsidR="00826A6A" w:rsidRPr="00B521EA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1F657AB3" w14:textId="10BE2DF4" w:rsidR="00826A6A" w:rsidRDefault="00826A6A" w:rsidP="00826A6A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1159B77B" w14:textId="6AF59506" w:rsidR="007E448C" w:rsidRDefault="00826A6A" w:rsidP="00826A6A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448C" w:rsidRPr="00B521EA">
        <w:rPr>
          <w:rFonts w:ascii="Times New Roman" w:eastAsia="Times New Roman" w:hAnsi="Times New Roman"/>
          <w:sz w:val="24"/>
          <w:szCs w:val="24"/>
          <w:lang w:eastAsia="hu-HU"/>
        </w:rPr>
        <w:t>Szociális és Humán Ügyek Bizottsága</w:t>
      </w:r>
    </w:p>
    <w:p w14:paraId="18614BFF" w14:textId="77777777" w:rsidR="002E3A5E" w:rsidRDefault="002E3A5E" w:rsidP="003C18D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B39C385" w14:textId="14BB4C26" w:rsidR="003C18D0" w:rsidRDefault="003C18D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lső ellenőrzési feladat ellátása 2022. évben</w:t>
      </w:r>
    </w:p>
    <w:p w14:paraId="7064FB82" w14:textId="28DDAA26" w:rsidR="003C18D0" w:rsidRPr="003C18D0" w:rsidRDefault="003C18D0" w:rsidP="003C18D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B0BB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3C18D0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68AFCD2C" w14:textId="77777777" w:rsidR="00FE331A" w:rsidRDefault="00FE331A" w:rsidP="00FE331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26A6A">
        <w:rPr>
          <w:rFonts w:ascii="Times New Roman" w:eastAsia="Times New Roman" w:hAnsi="Times New Roman"/>
          <w:sz w:val="24"/>
          <w:szCs w:val="24"/>
          <w:lang w:eastAsia="hu-HU"/>
        </w:rPr>
        <w:t xml:space="preserve">Pénzügyi és Ügyrendi 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7C9E4635" w14:textId="22B9DC2B" w:rsidR="002E3A5E" w:rsidRDefault="002E3A5E" w:rsidP="0078464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401AE9" w14:textId="69554CCF" w:rsidR="00F84ECA" w:rsidRDefault="00F84ECA" w:rsidP="0078464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8709E2F" w14:textId="77777777" w:rsidR="00F84ECA" w:rsidRDefault="00F84ECA" w:rsidP="0078464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B1D8F3B" w14:textId="58C49C10" w:rsidR="0060166E" w:rsidRPr="0060166E" w:rsidRDefault="0060166E" w:rsidP="0060166E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166E">
        <w:rPr>
          <w:rFonts w:ascii="Times New Roman" w:hAnsi="Times New Roman"/>
          <w:sz w:val="24"/>
          <w:szCs w:val="24"/>
        </w:rPr>
        <w:lastRenderedPageBreak/>
        <w:t xml:space="preserve">Az önkormányzat és intézményei 2022. évi belső ellenőrzési tervének és a 2022-2025. évekre vonatkozó stratégiai ellenőrzési tervének </w:t>
      </w:r>
      <w:r w:rsidR="00F83F16">
        <w:rPr>
          <w:rFonts w:ascii="Times New Roman" w:hAnsi="Times New Roman"/>
          <w:sz w:val="24"/>
          <w:szCs w:val="24"/>
        </w:rPr>
        <w:t>jóváhagyása</w:t>
      </w:r>
    </w:p>
    <w:p w14:paraId="37ECB02F" w14:textId="7F489E29" w:rsidR="006B0BB2" w:rsidRDefault="006B0BB2" w:rsidP="006B0BB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B0BB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4ADA1E3E" w14:textId="77777777" w:rsidR="00FE331A" w:rsidRDefault="00FE331A" w:rsidP="00FE331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26A6A">
        <w:rPr>
          <w:rFonts w:ascii="Times New Roman" w:eastAsia="Times New Roman" w:hAnsi="Times New Roman"/>
          <w:sz w:val="24"/>
          <w:szCs w:val="24"/>
          <w:lang w:eastAsia="hu-HU"/>
        </w:rPr>
        <w:t xml:space="preserve">Pénzügyi és Ügyrendi 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6DBABA5A" w14:textId="77777777" w:rsidR="00B521EA" w:rsidRDefault="00B521EA" w:rsidP="00B521E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DF49F45" w14:textId="77777777" w:rsidR="00AF581E" w:rsidRPr="008E04F3" w:rsidRDefault="00AF581E" w:rsidP="00AF581E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6DDB">
        <w:rPr>
          <w:rFonts w:ascii="Times New Roman" w:hAnsi="Times New Roman" w:cs="Times New Roman"/>
          <w:sz w:val="24"/>
          <w:szCs w:val="24"/>
        </w:rPr>
        <w:t xml:space="preserve">A hétközi és hétvégi központi orvosi ügyeleti ellátása </w:t>
      </w:r>
      <w:r>
        <w:rPr>
          <w:rFonts w:ascii="Times New Roman" w:hAnsi="Times New Roman" w:cs="Times New Roman"/>
          <w:sz w:val="24"/>
          <w:szCs w:val="24"/>
        </w:rPr>
        <w:t>2022. évben</w:t>
      </w:r>
    </w:p>
    <w:p w14:paraId="2C8F0D02" w14:textId="77777777" w:rsidR="00AF581E" w:rsidRDefault="00AF581E" w:rsidP="00AF581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06F2D1C8" w14:textId="77777777" w:rsidR="00AF581E" w:rsidRDefault="00AF581E" w:rsidP="00AF581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Szociális és Humán Ügyek Bizottsága</w:t>
      </w:r>
    </w:p>
    <w:p w14:paraId="69ABC6C0" w14:textId="77777777" w:rsidR="00AF581E" w:rsidRDefault="00AF581E" w:rsidP="00AF581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3954E52" w14:textId="74C2A11D" w:rsidR="00D0048C" w:rsidRDefault="00D0048C" w:rsidP="00D0048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2603">
        <w:rPr>
          <w:rFonts w:ascii="Times New Roman" w:eastAsia="Times New Roman" w:hAnsi="Times New Roman"/>
          <w:sz w:val="24"/>
          <w:szCs w:val="24"/>
          <w:lang w:eastAsia="hu-HU"/>
        </w:rPr>
        <w:t>Városi Könyvtár és Művelő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ési- Felnőttképzési Központ 2022</w:t>
      </w:r>
      <w:r w:rsidRPr="00222603">
        <w:rPr>
          <w:rFonts w:ascii="Times New Roman" w:eastAsia="Times New Roman" w:hAnsi="Times New Roman"/>
          <w:sz w:val="24"/>
          <w:szCs w:val="24"/>
          <w:lang w:eastAsia="hu-HU"/>
        </w:rPr>
        <w:t>. évi munkatervének jóváhagyása</w:t>
      </w:r>
    </w:p>
    <w:p w14:paraId="718D09D9" w14:textId="77777777" w:rsidR="00D0048C" w:rsidRDefault="00D0048C" w:rsidP="00D00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C5890B2" w14:textId="77777777" w:rsidR="00D0048C" w:rsidRDefault="00D0048C" w:rsidP="00D00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és Humán Ügyek Bizottsága</w:t>
      </w:r>
    </w:p>
    <w:p w14:paraId="5B8CDFFC" w14:textId="77777777" w:rsidR="00D0048C" w:rsidRDefault="00D0048C" w:rsidP="008C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9DCFBF" w14:textId="4837AD20" w:rsidR="00315212" w:rsidRDefault="00315212" w:rsidP="00B521EA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jékoztató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Szentgróté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ft. 2021. évi gazdasági tevékenységéről</w:t>
      </w:r>
    </w:p>
    <w:p w14:paraId="1CBE9869" w14:textId="77777777" w:rsidR="00315212" w:rsidRPr="00315212" w:rsidRDefault="00315212" w:rsidP="00315212">
      <w:pPr>
        <w:pStyle w:val="Listaszerbekezds"/>
        <w:ind w:left="851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31521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315212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6E9A72B" w14:textId="77777777" w:rsidR="00315212" w:rsidRPr="00315212" w:rsidRDefault="00315212" w:rsidP="00315212">
      <w:pPr>
        <w:pStyle w:val="Listaszerbekezds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 w:rsidRPr="0031521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315212"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CE3CA79" w14:textId="77777777" w:rsidR="00315212" w:rsidRDefault="00315212" w:rsidP="003152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F8BEFBB" w14:textId="36FC48ED" w:rsidR="00B521EA" w:rsidRPr="009D0287" w:rsidRDefault="009D0287" w:rsidP="009D028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0287">
        <w:rPr>
          <w:rFonts w:ascii="Times New Roman" w:hAnsi="Times New Roman"/>
          <w:bCs/>
          <w:sz w:val="24"/>
          <w:szCs w:val="24"/>
        </w:rPr>
        <w:t>Cselekvési terv felülvizsgálat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B20625">
        <w:rPr>
          <w:rFonts w:ascii="Times New Roman" w:hAnsi="Times New Roman"/>
          <w:bCs/>
          <w:sz w:val="24"/>
          <w:szCs w:val="24"/>
        </w:rPr>
        <w:t xml:space="preserve">Zalaszentgrót Város ifjúságának gazdasági és társadalmi aktivitását elősegítő program 2020 </w:t>
      </w:r>
      <w:r>
        <w:rPr>
          <w:rFonts w:ascii="Times New Roman" w:hAnsi="Times New Roman"/>
          <w:bCs/>
          <w:sz w:val="24"/>
          <w:szCs w:val="24"/>
        </w:rPr>
        <w:t>–</w:t>
      </w:r>
      <w:r w:rsidRPr="00B20625">
        <w:rPr>
          <w:rFonts w:ascii="Times New Roman" w:hAnsi="Times New Roman"/>
          <w:bCs/>
          <w:sz w:val="24"/>
          <w:szCs w:val="24"/>
        </w:rPr>
        <w:t xml:space="preserve"> 2030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2678951A" w14:textId="77777777" w:rsidR="00B521EA" w:rsidRPr="00B521EA" w:rsidRDefault="00B521EA" w:rsidP="00B521EA">
      <w:pPr>
        <w:pStyle w:val="Listaszerbekezds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AFCDAD0" w14:textId="066639A8" w:rsidR="00B521EA" w:rsidRPr="00B521EA" w:rsidRDefault="00B521EA" w:rsidP="00B521EA">
      <w:pPr>
        <w:pStyle w:val="Listaszerbekezds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D0287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a</w:t>
      </w:r>
    </w:p>
    <w:p w14:paraId="711C09FA" w14:textId="637123A6" w:rsidR="00B521EA" w:rsidRDefault="00B521EA" w:rsidP="00B521E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79E0733" w14:textId="7806F4C7" w:rsidR="00BD3B7F" w:rsidRDefault="00BD3B7F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terület elnevezés</w:t>
      </w:r>
    </w:p>
    <w:p w14:paraId="6D68BBB8" w14:textId="77777777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5F67F32" w14:textId="522427FD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A6AB6"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6CB248C4" w14:textId="77777777" w:rsidR="007E448C" w:rsidRPr="00D00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4654F7C" w14:textId="2316E4D5" w:rsidR="00FC44E0" w:rsidRDefault="00FC44E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telező felvételt biztosító iskola kijelölésének véleményezése</w:t>
      </w:r>
    </w:p>
    <w:p w14:paraId="759E825E" w14:textId="77777777" w:rsidR="00FC44E0" w:rsidRPr="00FC44E0" w:rsidRDefault="00FC44E0" w:rsidP="00FC44E0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44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FC44E0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5CFC359A" w14:textId="77777777" w:rsidR="00FC44E0" w:rsidRPr="00FC44E0" w:rsidRDefault="00FC44E0" w:rsidP="00FC44E0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44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 w:rsidRPr="00FC44E0">
        <w:rPr>
          <w:rFonts w:ascii="Times New Roman" w:eastAsia="Times New Roman" w:hAnsi="Times New Roman"/>
          <w:sz w:val="24"/>
          <w:szCs w:val="24"/>
          <w:lang w:eastAsia="hu-HU"/>
        </w:rPr>
        <w:t>: Szociális és Humán Ügyek Bizottsága</w:t>
      </w:r>
    </w:p>
    <w:p w14:paraId="79140197" w14:textId="77777777" w:rsidR="002E3A5E" w:rsidRDefault="002E3A5E" w:rsidP="00FC44E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59B6163" w14:textId="670921DF" w:rsidR="00835030" w:rsidRDefault="0083503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rdető felületek hasznosítása</w:t>
      </w:r>
    </w:p>
    <w:p w14:paraId="64E070E8" w14:textId="77777777" w:rsidR="007E448C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0048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D0048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A06DC1A" w14:textId="5BE59A53" w:rsidR="00CC0D8E" w:rsidRDefault="007E448C" w:rsidP="007E448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A6AB6"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1ABE9FB3" w14:textId="77777777" w:rsidR="009D0287" w:rsidRDefault="009D0287" w:rsidP="009D028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781CF38" w14:textId="6A4350CB" w:rsidR="005A1ADF" w:rsidRPr="005A1ADF" w:rsidRDefault="005A1ADF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ADF">
        <w:rPr>
          <w:rFonts w:ascii="Times New Roman" w:hAnsi="Times New Roman" w:cs="Times New Roman"/>
          <w:sz w:val="24"/>
          <w:szCs w:val="24"/>
        </w:rPr>
        <w:t xml:space="preserve">Döntés a </w:t>
      </w:r>
      <w:r w:rsidRPr="005A1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i Kézilabda Club </w:t>
      </w:r>
      <w:r w:rsidRPr="005A1ADF">
        <w:rPr>
          <w:rFonts w:ascii="Times New Roman" w:hAnsi="Times New Roman" w:cs="Times New Roman"/>
          <w:sz w:val="24"/>
          <w:szCs w:val="24"/>
        </w:rPr>
        <w:t>TAO pályázata önrészének biztosításáról</w:t>
      </w:r>
    </w:p>
    <w:p w14:paraId="337F5D74" w14:textId="7C8EA1CE" w:rsidR="005A1ADF" w:rsidRDefault="005A1ADF" w:rsidP="005A1AD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Baracskai József polgármester</w:t>
      </w:r>
    </w:p>
    <w:p w14:paraId="06E25DD7" w14:textId="71A27FE1" w:rsidR="005A1ADF" w:rsidRDefault="005A1ADF" w:rsidP="005A1A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67BF9C02" w14:textId="77777777" w:rsidR="005A1ADF" w:rsidRPr="005A1ADF" w:rsidRDefault="005A1ADF" w:rsidP="005A1A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D4ECA4" w14:textId="293D9BBE" w:rsidR="00767BB4" w:rsidRPr="000B6391" w:rsidRDefault="00CD14CF" w:rsidP="00767BB4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delegálása a Zalaszentgrót-Tekenye Szennyvízkezelési Önkormányzati Társulási Tanácsba</w:t>
      </w:r>
    </w:p>
    <w:p w14:paraId="5F86F4E4" w14:textId="77777777" w:rsidR="00767BB4" w:rsidRDefault="00767BB4" w:rsidP="00767BB4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59DE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711AAACD" w14:textId="4884B606" w:rsidR="00767BB4" w:rsidRDefault="00767BB4" w:rsidP="00767B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</w:t>
      </w:r>
      <w:r w:rsidR="00F925CC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</w:p>
    <w:p w14:paraId="4BA1A6F8" w14:textId="77777777" w:rsidR="00767BB4" w:rsidRDefault="00767BB4" w:rsidP="00767B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379067" w14:textId="4D215FED" w:rsidR="001F5C46" w:rsidRPr="001F5C46" w:rsidRDefault="001F5C4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éleményezési szakasz lezárásáról</w:t>
      </w:r>
    </w:p>
    <w:p w14:paraId="1469F4B9" w14:textId="34BC9600" w:rsidR="001F5C46" w:rsidRDefault="001F5C46" w:rsidP="001F5C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1F5C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41D35358" w14:textId="77755758" w:rsidR="001F5C46" w:rsidRDefault="001F5C46" w:rsidP="001F5C4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6BA4C613" w14:textId="77777777" w:rsidR="001F5C46" w:rsidRPr="001F5C46" w:rsidRDefault="001F5C46" w:rsidP="001F5C4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44F9A50" w14:textId="21633010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CDFB951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5327D" w14:textId="77777777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26FECBFD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FC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75C86E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AF48B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8592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D5832B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B60108A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7792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532F0"/>
    <w:rsid w:val="00085112"/>
    <w:rsid w:val="00091749"/>
    <w:rsid w:val="000972F6"/>
    <w:rsid w:val="000A0052"/>
    <w:rsid w:val="000A23F1"/>
    <w:rsid w:val="000A426F"/>
    <w:rsid w:val="000B71FC"/>
    <w:rsid w:val="000C4162"/>
    <w:rsid w:val="000D048E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90E62"/>
    <w:rsid w:val="001D21B8"/>
    <w:rsid w:val="001D4C2B"/>
    <w:rsid w:val="001F1352"/>
    <w:rsid w:val="001F5C46"/>
    <w:rsid w:val="0021432F"/>
    <w:rsid w:val="00214DA3"/>
    <w:rsid w:val="002162D8"/>
    <w:rsid w:val="002303A6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3A5E"/>
    <w:rsid w:val="002E4460"/>
    <w:rsid w:val="002F1DA4"/>
    <w:rsid w:val="002F4D71"/>
    <w:rsid w:val="00315212"/>
    <w:rsid w:val="0032012C"/>
    <w:rsid w:val="00335673"/>
    <w:rsid w:val="00367C0B"/>
    <w:rsid w:val="003723A6"/>
    <w:rsid w:val="00373F22"/>
    <w:rsid w:val="003A1C97"/>
    <w:rsid w:val="003A3C54"/>
    <w:rsid w:val="003B5BBC"/>
    <w:rsid w:val="003B7091"/>
    <w:rsid w:val="003C18D0"/>
    <w:rsid w:val="003D4541"/>
    <w:rsid w:val="003D7939"/>
    <w:rsid w:val="003F46C1"/>
    <w:rsid w:val="003F7FA0"/>
    <w:rsid w:val="00403DF7"/>
    <w:rsid w:val="00430530"/>
    <w:rsid w:val="00451E86"/>
    <w:rsid w:val="00460258"/>
    <w:rsid w:val="00465881"/>
    <w:rsid w:val="00477604"/>
    <w:rsid w:val="00483C27"/>
    <w:rsid w:val="0049244F"/>
    <w:rsid w:val="00493107"/>
    <w:rsid w:val="004A6AB6"/>
    <w:rsid w:val="004A7125"/>
    <w:rsid w:val="004B66A3"/>
    <w:rsid w:val="004F4291"/>
    <w:rsid w:val="0052008B"/>
    <w:rsid w:val="00574F4E"/>
    <w:rsid w:val="005A1ADF"/>
    <w:rsid w:val="005B7020"/>
    <w:rsid w:val="005D2D71"/>
    <w:rsid w:val="005D3388"/>
    <w:rsid w:val="005D3CDA"/>
    <w:rsid w:val="005E166F"/>
    <w:rsid w:val="005E76EA"/>
    <w:rsid w:val="0060166E"/>
    <w:rsid w:val="00616816"/>
    <w:rsid w:val="00623E0C"/>
    <w:rsid w:val="00626C95"/>
    <w:rsid w:val="00632D43"/>
    <w:rsid w:val="00653BAC"/>
    <w:rsid w:val="00655110"/>
    <w:rsid w:val="00662E1B"/>
    <w:rsid w:val="006679A6"/>
    <w:rsid w:val="00673CF1"/>
    <w:rsid w:val="0068074B"/>
    <w:rsid w:val="006B0BB2"/>
    <w:rsid w:val="006B4DDE"/>
    <w:rsid w:val="006C40F7"/>
    <w:rsid w:val="006D3E07"/>
    <w:rsid w:val="006E0876"/>
    <w:rsid w:val="006F0B40"/>
    <w:rsid w:val="007032DE"/>
    <w:rsid w:val="00703570"/>
    <w:rsid w:val="00710717"/>
    <w:rsid w:val="007153AE"/>
    <w:rsid w:val="007251EB"/>
    <w:rsid w:val="00727DED"/>
    <w:rsid w:val="00736DEA"/>
    <w:rsid w:val="00737DBF"/>
    <w:rsid w:val="0074087F"/>
    <w:rsid w:val="00750FB2"/>
    <w:rsid w:val="00761849"/>
    <w:rsid w:val="00767BB4"/>
    <w:rsid w:val="0078029E"/>
    <w:rsid w:val="00780A39"/>
    <w:rsid w:val="00781250"/>
    <w:rsid w:val="00784643"/>
    <w:rsid w:val="00796081"/>
    <w:rsid w:val="007A2CE0"/>
    <w:rsid w:val="007A62ED"/>
    <w:rsid w:val="007C6ABD"/>
    <w:rsid w:val="007E040D"/>
    <w:rsid w:val="007E1703"/>
    <w:rsid w:val="007E448C"/>
    <w:rsid w:val="007E5FF1"/>
    <w:rsid w:val="00802DED"/>
    <w:rsid w:val="00804B39"/>
    <w:rsid w:val="00804D9C"/>
    <w:rsid w:val="00813103"/>
    <w:rsid w:val="00823075"/>
    <w:rsid w:val="00826A6A"/>
    <w:rsid w:val="00835030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B6A9E"/>
    <w:rsid w:val="008C0C2F"/>
    <w:rsid w:val="008C3AEC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C6F1E"/>
    <w:rsid w:val="009D0287"/>
    <w:rsid w:val="009D10A0"/>
    <w:rsid w:val="009D503A"/>
    <w:rsid w:val="009E25E3"/>
    <w:rsid w:val="009E502E"/>
    <w:rsid w:val="009F6C9E"/>
    <w:rsid w:val="00A1032D"/>
    <w:rsid w:val="00A35018"/>
    <w:rsid w:val="00A40557"/>
    <w:rsid w:val="00A41080"/>
    <w:rsid w:val="00A54E63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AF581E"/>
    <w:rsid w:val="00B01FC7"/>
    <w:rsid w:val="00B23348"/>
    <w:rsid w:val="00B24809"/>
    <w:rsid w:val="00B521EA"/>
    <w:rsid w:val="00B55961"/>
    <w:rsid w:val="00B73B47"/>
    <w:rsid w:val="00B80AFF"/>
    <w:rsid w:val="00B8535C"/>
    <w:rsid w:val="00BA468D"/>
    <w:rsid w:val="00BA642C"/>
    <w:rsid w:val="00BB36B5"/>
    <w:rsid w:val="00BD2817"/>
    <w:rsid w:val="00BD35F8"/>
    <w:rsid w:val="00BD3B7F"/>
    <w:rsid w:val="00BE310E"/>
    <w:rsid w:val="00BF336E"/>
    <w:rsid w:val="00C05A89"/>
    <w:rsid w:val="00C17711"/>
    <w:rsid w:val="00C352C6"/>
    <w:rsid w:val="00C3610D"/>
    <w:rsid w:val="00C443D9"/>
    <w:rsid w:val="00C478DB"/>
    <w:rsid w:val="00C63317"/>
    <w:rsid w:val="00C715CD"/>
    <w:rsid w:val="00C81920"/>
    <w:rsid w:val="00CC0D8E"/>
    <w:rsid w:val="00CC2609"/>
    <w:rsid w:val="00CC4D5C"/>
    <w:rsid w:val="00CD14CF"/>
    <w:rsid w:val="00CD38CE"/>
    <w:rsid w:val="00CE2B66"/>
    <w:rsid w:val="00D0048C"/>
    <w:rsid w:val="00D27232"/>
    <w:rsid w:val="00D50302"/>
    <w:rsid w:val="00D54C76"/>
    <w:rsid w:val="00D719C1"/>
    <w:rsid w:val="00D72F13"/>
    <w:rsid w:val="00D91E00"/>
    <w:rsid w:val="00D92398"/>
    <w:rsid w:val="00DA3F06"/>
    <w:rsid w:val="00DA71AD"/>
    <w:rsid w:val="00DE2D18"/>
    <w:rsid w:val="00DF57E2"/>
    <w:rsid w:val="00E0674A"/>
    <w:rsid w:val="00E07A61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7A11"/>
    <w:rsid w:val="00EF05F7"/>
    <w:rsid w:val="00EF43C0"/>
    <w:rsid w:val="00F03F74"/>
    <w:rsid w:val="00F054A6"/>
    <w:rsid w:val="00F41F69"/>
    <w:rsid w:val="00F60037"/>
    <w:rsid w:val="00F74618"/>
    <w:rsid w:val="00F83F16"/>
    <w:rsid w:val="00F84ECA"/>
    <w:rsid w:val="00F925CC"/>
    <w:rsid w:val="00F926EE"/>
    <w:rsid w:val="00FC44E0"/>
    <w:rsid w:val="00FC516F"/>
    <w:rsid w:val="00FC7DDC"/>
    <w:rsid w:val="00FC7E4A"/>
    <w:rsid w:val="00FE1691"/>
    <w:rsid w:val="00FE3224"/>
    <w:rsid w:val="00FE331A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7F4F7387-C439-4524-BE60-5D3929A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33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03D6-9293-4DB4-9524-6277D4A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15</cp:revision>
  <cp:lastPrinted>2021-12-13T06:08:00Z</cp:lastPrinted>
  <dcterms:created xsi:type="dcterms:W3CDTF">2016-11-28T08:41:00Z</dcterms:created>
  <dcterms:modified xsi:type="dcterms:W3CDTF">2021-12-13T08:06:00Z</dcterms:modified>
</cp:coreProperties>
</file>